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22" w:rsidRDefault="00661C22" w:rsidP="006979B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27E7E">
        <w:rPr>
          <w:rFonts w:ascii="Times New Roman" w:hAnsi="Times New Roman" w:cs="Times New Roman"/>
          <w:sz w:val="24"/>
          <w:szCs w:val="24"/>
        </w:rPr>
        <w:t>2</w:t>
      </w:r>
    </w:p>
    <w:p w:rsidR="00661C22" w:rsidRDefault="00661C22" w:rsidP="006979B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4BF6" w:rsidRDefault="00661C22" w:rsidP="006979BF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прика</w:t>
      </w:r>
      <w:r w:rsidR="00E3057C">
        <w:rPr>
          <w:rFonts w:ascii="Times New Roman" w:hAnsi="Times New Roman" w:cs="Times New Roman"/>
          <w:sz w:val="24"/>
          <w:szCs w:val="24"/>
        </w:rPr>
        <w:t>зу от «12</w:t>
      </w:r>
      <w:r w:rsidR="006135D9">
        <w:rPr>
          <w:rFonts w:ascii="Times New Roman" w:hAnsi="Times New Roman" w:cs="Times New Roman"/>
          <w:sz w:val="24"/>
          <w:szCs w:val="24"/>
        </w:rPr>
        <w:t>» сентября 2016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E3057C">
        <w:rPr>
          <w:rFonts w:ascii="Times New Roman" w:hAnsi="Times New Roman" w:cs="Times New Roman"/>
          <w:sz w:val="24"/>
          <w:szCs w:val="24"/>
        </w:rPr>
        <w:t>66</w:t>
      </w:r>
    </w:p>
    <w:p w:rsidR="00661C22" w:rsidRDefault="00661C22" w:rsidP="006979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BF6" w:rsidRPr="008952A4" w:rsidRDefault="00714BF6" w:rsidP="008952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2A4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14BF6" w:rsidRPr="008952A4" w:rsidRDefault="00714BF6" w:rsidP="008952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2A4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в </w:t>
      </w:r>
      <w:r w:rsidR="00E3057C">
        <w:rPr>
          <w:rStyle w:val="FontStyle14"/>
          <w:b/>
          <w:sz w:val="24"/>
          <w:szCs w:val="24"/>
        </w:rPr>
        <w:t>МБ</w:t>
      </w:r>
      <w:r w:rsidR="006135D9" w:rsidRPr="006135D9">
        <w:rPr>
          <w:rStyle w:val="FontStyle14"/>
          <w:b/>
          <w:sz w:val="24"/>
          <w:szCs w:val="24"/>
        </w:rPr>
        <w:t xml:space="preserve">ДОУ </w:t>
      </w:r>
      <w:r w:rsidR="00E3057C">
        <w:rPr>
          <w:rStyle w:val="FontStyle14"/>
          <w:b/>
          <w:sz w:val="24"/>
          <w:szCs w:val="24"/>
        </w:rPr>
        <w:t>«Д</w:t>
      </w:r>
      <w:r w:rsidR="006135D9" w:rsidRPr="006135D9">
        <w:rPr>
          <w:rStyle w:val="FontStyle14"/>
          <w:b/>
          <w:sz w:val="24"/>
          <w:szCs w:val="24"/>
        </w:rPr>
        <w:t xml:space="preserve">етский сад № </w:t>
      </w:r>
      <w:r w:rsidR="00E3057C">
        <w:rPr>
          <w:rStyle w:val="FontStyle14"/>
          <w:b/>
          <w:sz w:val="24"/>
          <w:szCs w:val="24"/>
        </w:rPr>
        <w:t>9</w:t>
      </w:r>
      <w:r w:rsidR="006135D9" w:rsidRPr="006135D9">
        <w:rPr>
          <w:rStyle w:val="FontStyle14"/>
          <w:b/>
          <w:sz w:val="24"/>
          <w:szCs w:val="24"/>
        </w:rPr>
        <w:t xml:space="preserve"> «</w:t>
      </w:r>
      <w:r w:rsidR="00E3057C">
        <w:rPr>
          <w:rStyle w:val="FontStyle14"/>
          <w:b/>
          <w:sz w:val="24"/>
          <w:szCs w:val="24"/>
        </w:rPr>
        <w:t>Солнышко</w:t>
      </w:r>
      <w:r w:rsidR="006135D9" w:rsidRPr="006135D9">
        <w:rPr>
          <w:rStyle w:val="FontStyle14"/>
          <w:b/>
          <w:sz w:val="24"/>
          <w:szCs w:val="24"/>
        </w:rPr>
        <w:t>»</w:t>
      </w:r>
    </w:p>
    <w:p w:rsidR="00714BF6" w:rsidRPr="008952A4" w:rsidRDefault="00714BF6" w:rsidP="008952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2A4">
        <w:rPr>
          <w:rFonts w:ascii="Times New Roman" w:hAnsi="Times New Roman" w:cs="Times New Roman"/>
          <w:b/>
          <w:sz w:val="24"/>
          <w:szCs w:val="24"/>
        </w:rPr>
        <w:t>на 2016-2017год.</w:t>
      </w:r>
    </w:p>
    <w:p w:rsidR="00141A66" w:rsidRPr="008952A4" w:rsidRDefault="00141A66" w:rsidP="00895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66" w:rsidRPr="008952A4" w:rsidRDefault="00141A66" w:rsidP="00895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2A4">
        <w:rPr>
          <w:rFonts w:ascii="Times New Roman" w:hAnsi="Times New Roman" w:cs="Times New Roman"/>
          <w:sz w:val="24"/>
          <w:szCs w:val="24"/>
        </w:rPr>
        <w:t xml:space="preserve">Цель: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</w:t>
      </w:r>
      <w:r w:rsidR="00E3057C">
        <w:rPr>
          <w:rStyle w:val="FontStyle14"/>
          <w:sz w:val="24"/>
          <w:szCs w:val="24"/>
        </w:rPr>
        <w:t>МБ</w:t>
      </w:r>
      <w:r w:rsidR="006135D9" w:rsidRPr="006135D9">
        <w:rPr>
          <w:rStyle w:val="FontStyle14"/>
          <w:sz w:val="24"/>
          <w:szCs w:val="24"/>
        </w:rPr>
        <w:t xml:space="preserve">ДОУ </w:t>
      </w:r>
      <w:r w:rsidR="00E3057C">
        <w:rPr>
          <w:rStyle w:val="FontStyle14"/>
          <w:sz w:val="24"/>
          <w:szCs w:val="24"/>
        </w:rPr>
        <w:t>«Д</w:t>
      </w:r>
      <w:r w:rsidR="006135D9" w:rsidRPr="006135D9">
        <w:rPr>
          <w:rStyle w:val="FontStyle14"/>
          <w:sz w:val="24"/>
          <w:szCs w:val="24"/>
        </w:rPr>
        <w:t xml:space="preserve">етский сад № </w:t>
      </w:r>
      <w:r w:rsidR="00E3057C">
        <w:rPr>
          <w:rStyle w:val="FontStyle14"/>
          <w:sz w:val="24"/>
          <w:szCs w:val="24"/>
        </w:rPr>
        <w:t>9</w:t>
      </w:r>
      <w:r w:rsidR="006135D9" w:rsidRPr="006135D9">
        <w:rPr>
          <w:rStyle w:val="FontStyle14"/>
          <w:sz w:val="24"/>
          <w:szCs w:val="24"/>
        </w:rPr>
        <w:t xml:space="preserve"> «</w:t>
      </w:r>
      <w:r w:rsidR="00E3057C">
        <w:rPr>
          <w:rStyle w:val="FontStyle14"/>
          <w:sz w:val="24"/>
          <w:szCs w:val="24"/>
        </w:rPr>
        <w:t>Солнышко</w:t>
      </w:r>
      <w:r w:rsidR="006135D9" w:rsidRPr="006135D9">
        <w:rPr>
          <w:rStyle w:val="FontStyle14"/>
          <w:sz w:val="24"/>
          <w:szCs w:val="24"/>
        </w:rPr>
        <w:t>»</w:t>
      </w:r>
    </w:p>
    <w:p w:rsidR="006F1D9A" w:rsidRPr="008952A4" w:rsidRDefault="006F1D9A" w:rsidP="00895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1984"/>
        <w:gridCol w:w="2659"/>
      </w:tblGrid>
      <w:tr w:rsidR="006F1D9A" w:rsidRPr="008952A4" w:rsidTr="006426F7">
        <w:tc>
          <w:tcPr>
            <w:tcW w:w="4928" w:type="dxa"/>
            <w:vAlign w:val="center"/>
          </w:tcPr>
          <w:p w:rsidR="006F1D9A" w:rsidRPr="008952A4" w:rsidRDefault="006F1D9A" w:rsidP="0089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6F1D9A" w:rsidRPr="008952A4" w:rsidRDefault="006F1D9A" w:rsidP="0089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59" w:type="dxa"/>
            <w:vAlign w:val="center"/>
          </w:tcPr>
          <w:p w:rsidR="006F1D9A" w:rsidRPr="008952A4" w:rsidRDefault="006F1D9A" w:rsidP="0089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1D9A" w:rsidRPr="008952A4" w:rsidTr="008D21E2">
        <w:tc>
          <w:tcPr>
            <w:tcW w:w="9571" w:type="dxa"/>
            <w:gridSpan w:val="3"/>
          </w:tcPr>
          <w:p w:rsidR="006F1D9A" w:rsidRPr="008952A4" w:rsidRDefault="004F529D" w:rsidP="0089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6F1D9A" w:rsidRPr="008952A4" w:rsidTr="0008454E">
        <w:tc>
          <w:tcPr>
            <w:tcW w:w="4928" w:type="dxa"/>
          </w:tcPr>
          <w:p w:rsidR="006F1D9A" w:rsidRPr="008952A4" w:rsidRDefault="004E69B2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1.1. 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984" w:type="dxa"/>
            <w:vAlign w:val="center"/>
          </w:tcPr>
          <w:p w:rsidR="006F1D9A" w:rsidRPr="008952A4" w:rsidRDefault="004E69B2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  <w:p w:rsidR="006F1D9A" w:rsidRPr="008952A4" w:rsidRDefault="00CD0ED6" w:rsidP="00E30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057C">
              <w:rPr>
                <w:rFonts w:ascii="Times New Roman" w:hAnsi="Times New Roman" w:cs="Times New Roman"/>
                <w:i/>
                <w:sz w:val="24"/>
                <w:szCs w:val="24"/>
              </w:rPr>
              <w:t>Н.А.Огольцова</w:t>
            </w:r>
          </w:p>
        </w:tc>
      </w:tr>
      <w:tr w:rsidR="006F1D9A" w:rsidRPr="008952A4" w:rsidTr="0008454E">
        <w:tc>
          <w:tcPr>
            <w:tcW w:w="4928" w:type="dxa"/>
          </w:tcPr>
          <w:p w:rsidR="006F1D9A" w:rsidRPr="008952A4" w:rsidRDefault="004E69B2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401315"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="00401315" w:rsidRPr="008952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01315" w:rsidRPr="00895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1315" w:rsidRPr="008952A4" w:rsidRDefault="00401315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  <w:r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 при заведующем в ДОУ;</w:t>
            </w:r>
          </w:p>
          <w:p w:rsidR="00401315" w:rsidRPr="008952A4" w:rsidRDefault="00401315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- общих </w:t>
            </w:r>
            <w:proofErr w:type="gramStart"/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  <w:r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ллектива;</w:t>
            </w:r>
          </w:p>
          <w:p w:rsidR="00401315" w:rsidRPr="008952A4" w:rsidRDefault="00401315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- заседания родительских комитетов, Советов педагогов;</w:t>
            </w:r>
          </w:p>
          <w:p w:rsidR="00401315" w:rsidRPr="008952A4" w:rsidRDefault="00401315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х </w:t>
            </w:r>
            <w:proofErr w:type="gramStart"/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6F1D9A" w:rsidRPr="008952A4" w:rsidRDefault="00401315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2659" w:type="dxa"/>
          </w:tcPr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  <w:p w:rsidR="006F1D9A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057C">
              <w:rPr>
                <w:rFonts w:ascii="Times New Roman" w:hAnsi="Times New Roman" w:cs="Times New Roman"/>
                <w:i/>
                <w:sz w:val="24"/>
                <w:szCs w:val="24"/>
              </w:rPr>
              <w:t>Н.А.Огольцова</w:t>
            </w:r>
          </w:p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воспитатель </w:t>
            </w:r>
          </w:p>
          <w:p w:rsidR="00CD0ED6" w:rsidRPr="008952A4" w:rsidRDefault="00E3057C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С.Журавко</w:t>
            </w:r>
          </w:p>
        </w:tc>
      </w:tr>
      <w:tr w:rsidR="006F1D9A" w:rsidRPr="008952A4" w:rsidTr="0008454E">
        <w:tc>
          <w:tcPr>
            <w:tcW w:w="4928" w:type="dxa"/>
          </w:tcPr>
          <w:p w:rsidR="006F1D9A" w:rsidRPr="008952A4" w:rsidRDefault="00F07970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1.3. Представление общественности публичного доклада о деятельности ДОУ за 2016-2017 учебный год</w:t>
            </w:r>
          </w:p>
        </w:tc>
        <w:tc>
          <w:tcPr>
            <w:tcW w:w="1984" w:type="dxa"/>
            <w:vAlign w:val="center"/>
          </w:tcPr>
          <w:p w:rsidR="006F1D9A" w:rsidRPr="008952A4" w:rsidRDefault="00F07970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  <w:tc>
          <w:tcPr>
            <w:tcW w:w="2659" w:type="dxa"/>
          </w:tcPr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  <w:p w:rsidR="006F1D9A" w:rsidRPr="008952A4" w:rsidRDefault="00CD0ED6" w:rsidP="00E30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057C">
              <w:rPr>
                <w:rFonts w:ascii="Times New Roman" w:hAnsi="Times New Roman" w:cs="Times New Roman"/>
                <w:i/>
                <w:sz w:val="24"/>
                <w:szCs w:val="24"/>
              </w:rPr>
              <w:t>Н.А.Огольцова</w:t>
            </w:r>
          </w:p>
        </w:tc>
      </w:tr>
      <w:tr w:rsidR="00012E7E" w:rsidRPr="008952A4" w:rsidTr="0008454E">
        <w:tc>
          <w:tcPr>
            <w:tcW w:w="9571" w:type="dxa"/>
            <w:gridSpan w:val="3"/>
            <w:vAlign w:val="center"/>
          </w:tcPr>
          <w:p w:rsidR="00012E7E" w:rsidRPr="008952A4" w:rsidRDefault="00012E7E" w:rsidP="0089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b/>
                <w:sz w:val="24"/>
                <w:szCs w:val="24"/>
              </w:rPr>
              <w:t>2. Меры по совершенствованию функционирования ДОУ в целях предупреждения коррупции</w:t>
            </w:r>
          </w:p>
        </w:tc>
      </w:tr>
      <w:tr w:rsidR="006F1D9A" w:rsidRPr="008952A4" w:rsidTr="0008454E">
        <w:tc>
          <w:tcPr>
            <w:tcW w:w="4928" w:type="dxa"/>
          </w:tcPr>
          <w:p w:rsidR="006F1D9A" w:rsidRPr="008952A4" w:rsidRDefault="00DD74D3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2.1. Обеспечение наличия в ДОУ Журнала учета сообщений о совершении коррупционных правонарушений работниками ДОУ</w:t>
            </w:r>
          </w:p>
        </w:tc>
        <w:tc>
          <w:tcPr>
            <w:tcW w:w="1984" w:type="dxa"/>
            <w:vAlign w:val="center"/>
          </w:tcPr>
          <w:p w:rsidR="006F1D9A" w:rsidRPr="008952A4" w:rsidRDefault="00984249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2659" w:type="dxa"/>
          </w:tcPr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воспитатель </w:t>
            </w:r>
          </w:p>
          <w:p w:rsidR="006F1D9A" w:rsidRPr="008952A4" w:rsidRDefault="00E3057C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С.Журавко</w:t>
            </w:r>
          </w:p>
        </w:tc>
      </w:tr>
      <w:tr w:rsidR="006F1D9A" w:rsidRPr="008952A4" w:rsidTr="0008454E">
        <w:tc>
          <w:tcPr>
            <w:tcW w:w="4928" w:type="dxa"/>
          </w:tcPr>
          <w:p w:rsidR="006F1D9A" w:rsidRPr="008952A4" w:rsidRDefault="00984249" w:rsidP="00CC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CC5C4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 в ДОУ стенда «Коррупции – нет!»</w:t>
            </w:r>
          </w:p>
        </w:tc>
        <w:tc>
          <w:tcPr>
            <w:tcW w:w="1984" w:type="dxa"/>
            <w:vAlign w:val="center"/>
          </w:tcPr>
          <w:p w:rsidR="006F1D9A" w:rsidRPr="008952A4" w:rsidRDefault="00E3057C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984249" w:rsidRPr="008952A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659" w:type="dxa"/>
          </w:tcPr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  <w:p w:rsidR="006F1D9A" w:rsidRPr="008952A4" w:rsidRDefault="00CD0ED6" w:rsidP="00E30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057C">
              <w:rPr>
                <w:rFonts w:ascii="Times New Roman" w:hAnsi="Times New Roman" w:cs="Times New Roman"/>
                <w:i/>
                <w:sz w:val="24"/>
                <w:szCs w:val="24"/>
              </w:rPr>
              <w:t>Н.А.Огольцова</w:t>
            </w:r>
          </w:p>
        </w:tc>
      </w:tr>
      <w:tr w:rsidR="00401315" w:rsidRPr="008952A4" w:rsidTr="0008454E">
        <w:tc>
          <w:tcPr>
            <w:tcW w:w="4928" w:type="dxa"/>
          </w:tcPr>
          <w:p w:rsidR="00401315" w:rsidRPr="008952A4" w:rsidRDefault="00984249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2.3. Организация и проведение инвентаризации имущества ДОУ по анализу эффективности его использования</w:t>
            </w:r>
          </w:p>
        </w:tc>
        <w:tc>
          <w:tcPr>
            <w:tcW w:w="1984" w:type="dxa"/>
            <w:vAlign w:val="center"/>
          </w:tcPr>
          <w:p w:rsidR="00401315" w:rsidRPr="008952A4" w:rsidRDefault="00984249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59" w:type="dxa"/>
          </w:tcPr>
          <w:p w:rsidR="00415535" w:rsidRPr="008952A4" w:rsidRDefault="00415535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ий хозяйством </w:t>
            </w:r>
          </w:p>
          <w:p w:rsidR="00415535" w:rsidRPr="008952A4" w:rsidRDefault="00E3057C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зарова О.Н.</w:t>
            </w:r>
          </w:p>
        </w:tc>
      </w:tr>
      <w:tr w:rsidR="00A2323A" w:rsidRPr="008952A4" w:rsidTr="0008454E">
        <w:tc>
          <w:tcPr>
            <w:tcW w:w="9571" w:type="dxa"/>
            <w:gridSpan w:val="3"/>
            <w:vAlign w:val="center"/>
          </w:tcPr>
          <w:p w:rsidR="00A2323A" w:rsidRPr="008952A4" w:rsidRDefault="00A2323A" w:rsidP="0089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b/>
                <w:sz w:val="24"/>
                <w:szCs w:val="24"/>
              </w:rPr>
              <w:t>3. Меры по правовому просвещению и повышению антикоррупционной компетентности сотрудников, воспитанников  ДОУ и их родителей</w:t>
            </w:r>
          </w:p>
        </w:tc>
      </w:tr>
      <w:tr w:rsidR="00401315" w:rsidRPr="008952A4" w:rsidTr="0008454E">
        <w:tc>
          <w:tcPr>
            <w:tcW w:w="4928" w:type="dxa"/>
          </w:tcPr>
          <w:p w:rsidR="00401315" w:rsidRPr="008952A4" w:rsidRDefault="00A2323A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23305" w:rsidRPr="008952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коррупцией (9 декабря), направленных на формирование в обществе нетерпимости к коррупционному поведению</w:t>
            </w:r>
          </w:p>
        </w:tc>
        <w:tc>
          <w:tcPr>
            <w:tcW w:w="1984" w:type="dxa"/>
            <w:vAlign w:val="center"/>
          </w:tcPr>
          <w:p w:rsidR="00401315" w:rsidRPr="008952A4" w:rsidRDefault="00555FDB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Первая декада декабря</w:t>
            </w:r>
          </w:p>
        </w:tc>
        <w:tc>
          <w:tcPr>
            <w:tcW w:w="2659" w:type="dxa"/>
          </w:tcPr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057C">
              <w:rPr>
                <w:rFonts w:ascii="Times New Roman" w:hAnsi="Times New Roman" w:cs="Times New Roman"/>
                <w:i/>
                <w:sz w:val="24"/>
                <w:szCs w:val="24"/>
              </w:rPr>
              <w:t>Н.А.Огольцова</w:t>
            </w:r>
          </w:p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воспитатель </w:t>
            </w:r>
          </w:p>
          <w:p w:rsidR="00401315" w:rsidRPr="008952A4" w:rsidRDefault="00E3057C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С.Журавко</w:t>
            </w:r>
          </w:p>
        </w:tc>
      </w:tr>
      <w:tr w:rsidR="00401315" w:rsidRPr="008952A4" w:rsidTr="0008454E">
        <w:tc>
          <w:tcPr>
            <w:tcW w:w="4928" w:type="dxa"/>
          </w:tcPr>
          <w:p w:rsidR="00401315" w:rsidRPr="008952A4" w:rsidRDefault="00555FDB" w:rsidP="00E3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3.2. Проведение месячника гражданской и правовой сознательности «Мой выбор» (в т. ч.  </w:t>
            </w:r>
            <w:r w:rsidR="004577C6" w:rsidRPr="00895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занятий по правам ребенка в старших </w:t>
            </w:r>
            <w:r w:rsidR="004577C6"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группах, родительских собраний) </w:t>
            </w:r>
          </w:p>
        </w:tc>
        <w:tc>
          <w:tcPr>
            <w:tcW w:w="1984" w:type="dxa"/>
            <w:vAlign w:val="center"/>
          </w:tcPr>
          <w:p w:rsidR="00401315" w:rsidRPr="008952A4" w:rsidRDefault="00555FDB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659" w:type="dxa"/>
          </w:tcPr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  <w:p w:rsidR="00401315" w:rsidRPr="008952A4" w:rsidRDefault="00CD0ED6" w:rsidP="00E30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057C">
              <w:rPr>
                <w:rFonts w:ascii="Times New Roman" w:hAnsi="Times New Roman" w:cs="Times New Roman"/>
                <w:i/>
                <w:sz w:val="24"/>
                <w:szCs w:val="24"/>
              </w:rPr>
              <w:t>Н.А.Огольцова</w:t>
            </w:r>
          </w:p>
        </w:tc>
      </w:tr>
      <w:tr w:rsidR="00E10E33" w:rsidRPr="008952A4" w:rsidTr="0008454E">
        <w:tc>
          <w:tcPr>
            <w:tcW w:w="4928" w:type="dxa"/>
          </w:tcPr>
          <w:p w:rsidR="00E10E33" w:rsidRPr="008952A4" w:rsidRDefault="004577C6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Изготовление памятки для родителей по </w:t>
            </w:r>
            <w:proofErr w:type="spellStart"/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</w:p>
        </w:tc>
        <w:tc>
          <w:tcPr>
            <w:tcW w:w="1984" w:type="dxa"/>
            <w:vAlign w:val="center"/>
          </w:tcPr>
          <w:p w:rsidR="00E10E33" w:rsidRPr="008952A4" w:rsidRDefault="004577C6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  <w:tc>
          <w:tcPr>
            <w:tcW w:w="2659" w:type="dxa"/>
          </w:tcPr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воспитатель </w:t>
            </w:r>
          </w:p>
          <w:p w:rsidR="00E10E33" w:rsidRPr="008952A4" w:rsidRDefault="00E3057C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С.Журавко</w:t>
            </w:r>
          </w:p>
        </w:tc>
      </w:tr>
      <w:tr w:rsidR="00E10E33" w:rsidRPr="008952A4" w:rsidTr="0008454E">
        <w:tc>
          <w:tcPr>
            <w:tcW w:w="4928" w:type="dxa"/>
          </w:tcPr>
          <w:p w:rsidR="00E10E33" w:rsidRPr="008952A4" w:rsidRDefault="00D80B98" w:rsidP="0061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3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. Организация участия педагогических сотрудников ДОУ в семинарах по вопросам формирования антикоррупционного поведения</w:t>
            </w:r>
          </w:p>
        </w:tc>
        <w:tc>
          <w:tcPr>
            <w:tcW w:w="1984" w:type="dxa"/>
            <w:vAlign w:val="center"/>
          </w:tcPr>
          <w:p w:rsidR="00E10E33" w:rsidRPr="008952A4" w:rsidRDefault="006135D9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  <w:r w:rsidR="00510335" w:rsidRPr="008952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0B98" w:rsidRPr="008952A4">
              <w:rPr>
                <w:rFonts w:ascii="Times New Roman" w:hAnsi="Times New Roman" w:cs="Times New Roman"/>
                <w:sz w:val="24"/>
                <w:szCs w:val="24"/>
              </w:rPr>
              <w:t>, апрель 2017 г.</w:t>
            </w:r>
          </w:p>
        </w:tc>
        <w:tc>
          <w:tcPr>
            <w:tcW w:w="2659" w:type="dxa"/>
          </w:tcPr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воспитатель </w:t>
            </w:r>
          </w:p>
          <w:p w:rsidR="00E10E33" w:rsidRPr="008952A4" w:rsidRDefault="00E3057C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С.Журавко</w:t>
            </w:r>
          </w:p>
        </w:tc>
      </w:tr>
      <w:tr w:rsidR="00D80B98" w:rsidRPr="008952A4" w:rsidTr="0008454E">
        <w:tc>
          <w:tcPr>
            <w:tcW w:w="9571" w:type="dxa"/>
            <w:gridSpan w:val="3"/>
            <w:vAlign w:val="center"/>
          </w:tcPr>
          <w:p w:rsidR="00D80B98" w:rsidRPr="008952A4" w:rsidRDefault="00D80B98" w:rsidP="0089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b/>
                <w:sz w:val="24"/>
                <w:szCs w:val="24"/>
              </w:rPr>
              <w:t>4. Взаимодействие ДОУ и родителей (законных представителей) воспитанников</w:t>
            </w:r>
          </w:p>
        </w:tc>
      </w:tr>
      <w:tr w:rsidR="00E10E33" w:rsidRPr="008952A4" w:rsidTr="0008454E">
        <w:tc>
          <w:tcPr>
            <w:tcW w:w="4928" w:type="dxa"/>
          </w:tcPr>
          <w:p w:rsidR="00E10E33" w:rsidRPr="008952A4" w:rsidRDefault="000A2599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4.1. Информирование родителей (законных представителей) о правилах приема в ДОУ</w:t>
            </w:r>
          </w:p>
        </w:tc>
        <w:tc>
          <w:tcPr>
            <w:tcW w:w="1984" w:type="dxa"/>
            <w:vAlign w:val="center"/>
          </w:tcPr>
          <w:p w:rsidR="00E10E33" w:rsidRPr="008952A4" w:rsidRDefault="0008454E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  <w:p w:rsidR="00E10E33" w:rsidRPr="008952A4" w:rsidRDefault="00E3057C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.А.Огольцова</w:t>
            </w:r>
          </w:p>
        </w:tc>
      </w:tr>
      <w:tr w:rsidR="00E10E33" w:rsidRPr="008952A4" w:rsidTr="0008454E">
        <w:tc>
          <w:tcPr>
            <w:tcW w:w="4928" w:type="dxa"/>
          </w:tcPr>
          <w:p w:rsidR="00E10E33" w:rsidRPr="008952A4" w:rsidRDefault="000A2599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4.2. Обеспечение наличия в ДОУ уголка потребителя, книги замечаний и предложений</w:t>
            </w:r>
          </w:p>
        </w:tc>
        <w:tc>
          <w:tcPr>
            <w:tcW w:w="1984" w:type="dxa"/>
            <w:vAlign w:val="center"/>
          </w:tcPr>
          <w:p w:rsidR="00E10E33" w:rsidRPr="008952A4" w:rsidRDefault="0008454E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E3057C" w:rsidRDefault="006135D9" w:rsidP="00E30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ий    </w:t>
            </w:r>
          </w:p>
          <w:p w:rsidR="00E10E33" w:rsidRPr="008952A4" w:rsidRDefault="006135D9" w:rsidP="00E30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E3057C">
              <w:rPr>
                <w:rFonts w:ascii="Times New Roman" w:hAnsi="Times New Roman" w:cs="Times New Roman"/>
                <w:i/>
                <w:sz w:val="24"/>
                <w:szCs w:val="24"/>
              </w:rPr>
              <w:t>Н.А.Огольц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</w:tr>
      <w:tr w:rsidR="00E10E33" w:rsidRPr="008952A4" w:rsidTr="0008454E">
        <w:tc>
          <w:tcPr>
            <w:tcW w:w="4928" w:type="dxa"/>
          </w:tcPr>
          <w:p w:rsidR="00E10E33" w:rsidRPr="008952A4" w:rsidRDefault="000A2599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4.3. Проведение ежегодного опроса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1984" w:type="dxa"/>
            <w:vAlign w:val="center"/>
          </w:tcPr>
          <w:p w:rsidR="00E10E33" w:rsidRPr="008952A4" w:rsidRDefault="0008454E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2659" w:type="dxa"/>
          </w:tcPr>
          <w:p w:rsidR="00CD0ED6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воспитатель </w:t>
            </w:r>
          </w:p>
          <w:p w:rsidR="00E10E33" w:rsidRPr="008952A4" w:rsidRDefault="00E3057C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С.Журавко</w:t>
            </w:r>
          </w:p>
        </w:tc>
      </w:tr>
      <w:tr w:rsidR="00E10E33" w:rsidRPr="008952A4" w:rsidTr="0008454E">
        <w:tc>
          <w:tcPr>
            <w:tcW w:w="4928" w:type="dxa"/>
          </w:tcPr>
          <w:p w:rsidR="00E10E33" w:rsidRPr="008952A4" w:rsidRDefault="000A2599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="00EA3B21" w:rsidRPr="008952A4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ДОУ ежегодного публичного отчета о деятельности ДОУ</w:t>
            </w:r>
          </w:p>
        </w:tc>
        <w:tc>
          <w:tcPr>
            <w:tcW w:w="1984" w:type="dxa"/>
            <w:vAlign w:val="center"/>
          </w:tcPr>
          <w:p w:rsidR="00E10E33" w:rsidRPr="008952A4" w:rsidRDefault="0008454E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  <w:tc>
          <w:tcPr>
            <w:tcW w:w="2659" w:type="dxa"/>
          </w:tcPr>
          <w:p w:rsidR="00E3057C" w:rsidRDefault="00E3057C" w:rsidP="00E30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</w:t>
            </w:r>
            <w:r w:rsidR="00CD0ED6"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>оспитатель</w:t>
            </w:r>
          </w:p>
          <w:p w:rsidR="00E10E33" w:rsidRPr="008952A4" w:rsidRDefault="00CD0ED6" w:rsidP="00E30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057C">
              <w:rPr>
                <w:rFonts w:ascii="Times New Roman" w:hAnsi="Times New Roman" w:cs="Times New Roman"/>
                <w:i/>
                <w:sz w:val="24"/>
                <w:szCs w:val="24"/>
              </w:rPr>
              <w:t>М.С.Журавко</w:t>
            </w:r>
          </w:p>
        </w:tc>
      </w:tr>
      <w:tr w:rsidR="00E10E33" w:rsidRPr="008952A4" w:rsidTr="0008454E">
        <w:tc>
          <w:tcPr>
            <w:tcW w:w="4928" w:type="dxa"/>
          </w:tcPr>
          <w:p w:rsidR="00E10E33" w:rsidRPr="008952A4" w:rsidRDefault="00EA3B21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4.5. Обеспечение функционирования сайта ДОУ, в соответствии с Федеральным законодательством, размещения на нем информации о деятельности ДОУ, правил приема в ДОУ.</w:t>
            </w:r>
          </w:p>
          <w:p w:rsidR="00EA3B21" w:rsidRPr="008952A4" w:rsidRDefault="00EA3B21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Разработка раздела с информацией об осуществлении мер по противодействию коррупции в ДОУ.</w:t>
            </w:r>
          </w:p>
          <w:p w:rsidR="00EA3B21" w:rsidRPr="008952A4" w:rsidRDefault="00EA3B21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Мониторинг электронных обращений на сайте ДОУ «Обратная связь»</w:t>
            </w:r>
          </w:p>
        </w:tc>
        <w:tc>
          <w:tcPr>
            <w:tcW w:w="1984" w:type="dxa"/>
            <w:vAlign w:val="center"/>
          </w:tcPr>
          <w:p w:rsidR="00E10E33" w:rsidRPr="008952A4" w:rsidRDefault="0008454E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E3057C" w:rsidRDefault="00E3057C" w:rsidP="00E30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</w:t>
            </w: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>оспитатель</w:t>
            </w:r>
          </w:p>
          <w:p w:rsidR="00E10E33" w:rsidRPr="008952A4" w:rsidRDefault="00E3057C" w:rsidP="00E30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С.Журавко</w:t>
            </w:r>
          </w:p>
        </w:tc>
      </w:tr>
      <w:tr w:rsidR="00E10E33" w:rsidRPr="008952A4" w:rsidTr="0008454E">
        <w:tc>
          <w:tcPr>
            <w:tcW w:w="4928" w:type="dxa"/>
          </w:tcPr>
          <w:p w:rsidR="00E10E33" w:rsidRPr="008952A4" w:rsidRDefault="0008454E" w:rsidP="0089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4.6. Осуществление экспертизы жалоб и обращений родителей о наличии сведений о фактах коррупции и проверки наличия фактов, указанных в обращениях</w:t>
            </w:r>
          </w:p>
        </w:tc>
        <w:tc>
          <w:tcPr>
            <w:tcW w:w="1984" w:type="dxa"/>
            <w:vAlign w:val="center"/>
          </w:tcPr>
          <w:p w:rsidR="00E10E33" w:rsidRPr="008952A4" w:rsidRDefault="0008454E" w:rsidP="0089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659" w:type="dxa"/>
          </w:tcPr>
          <w:p w:rsidR="00E10E33" w:rsidRPr="008952A4" w:rsidRDefault="00CD0ED6" w:rsidP="00895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2A4">
              <w:rPr>
                <w:rFonts w:ascii="Times New Roman" w:hAnsi="Times New Roman" w:cs="Times New Roman"/>
                <w:i/>
                <w:sz w:val="24"/>
                <w:szCs w:val="24"/>
              </w:rPr>
              <w:t>Члены комиссии</w:t>
            </w:r>
          </w:p>
        </w:tc>
      </w:tr>
    </w:tbl>
    <w:p w:rsidR="006F1D9A" w:rsidRPr="008952A4" w:rsidRDefault="006F1D9A" w:rsidP="00895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BF6" w:rsidRPr="008952A4" w:rsidRDefault="00714BF6" w:rsidP="008952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BF6" w:rsidRPr="008952A4" w:rsidRDefault="00714BF6" w:rsidP="008952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714BF6" w:rsidRPr="00714BF6" w:rsidRDefault="00714BF6" w:rsidP="006979B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4BF6" w:rsidRPr="00714BF6" w:rsidSect="00CD0E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CBC"/>
    <w:rsid w:val="0001220A"/>
    <w:rsid w:val="00012E7E"/>
    <w:rsid w:val="0002674D"/>
    <w:rsid w:val="0008454E"/>
    <w:rsid w:val="000A2599"/>
    <w:rsid w:val="00127E7E"/>
    <w:rsid w:val="00141A66"/>
    <w:rsid w:val="00226826"/>
    <w:rsid w:val="00401315"/>
    <w:rsid w:val="0040393D"/>
    <w:rsid w:val="00415535"/>
    <w:rsid w:val="00420CBC"/>
    <w:rsid w:val="004577C6"/>
    <w:rsid w:val="004E69B2"/>
    <w:rsid w:val="004F529D"/>
    <w:rsid w:val="00510335"/>
    <w:rsid w:val="00523305"/>
    <w:rsid w:val="00555FDB"/>
    <w:rsid w:val="005D41B3"/>
    <w:rsid w:val="006135D9"/>
    <w:rsid w:val="006426F7"/>
    <w:rsid w:val="00661C22"/>
    <w:rsid w:val="006979BF"/>
    <w:rsid w:val="006F1D9A"/>
    <w:rsid w:val="00714BF6"/>
    <w:rsid w:val="00783F1F"/>
    <w:rsid w:val="008952A4"/>
    <w:rsid w:val="00915529"/>
    <w:rsid w:val="0092672F"/>
    <w:rsid w:val="00984249"/>
    <w:rsid w:val="00A2323A"/>
    <w:rsid w:val="00CC5C40"/>
    <w:rsid w:val="00CD0ED6"/>
    <w:rsid w:val="00D80B98"/>
    <w:rsid w:val="00DD74D3"/>
    <w:rsid w:val="00E10E33"/>
    <w:rsid w:val="00E3057C"/>
    <w:rsid w:val="00E86607"/>
    <w:rsid w:val="00EA3B21"/>
    <w:rsid w:val="00EF46B5"/>
    <w:rsid w:val="00F0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29D"/>
    <w:pPr>
      <w:ind w:left="720"/>
      <w:contextualSpacing/>
    </w:pPr>
  </w:style>
  <w:style w:type="character" w:customStyle="1" w:styleId="FontStyle14">
    <w:name w:val="Font Style14"/>
    <w:rsid w:val="006135D9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7F8B-0965-4527-9EDF-3B167A97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Head</cp:lastModifiedBy>
  <cp:revision>37</cp:revision>
  <cp:lastPrinted>2017-04-03T09:05:00Z</cp:lastPrinted>
  <dcterms:created xsi:type="dcterms:W3CDTF">2016-11-02T05:04:00Z</dcterms:created>
  <dcterms:modified xsi:type="dcterms:W3CDTF">2017-04-13T10:01:00Z</dcterms:modified>
</cp:coreProperties>
</file>